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2DE49" w14:textId="0891244A" w:rsidR="00610DDB" w:rsidRDefault="00810D84" w:rsidP="00810D84">
      <w:pPr>
        <w:spacing w:after="9" w:line="259" w:lineRule="auto"/>
        <w:ind w:left="0" w:right="0" w:firstLine="0"/>
        <w:jc w:val="center"/>
      </w:pPr>
      <w:r>
        <w:rPr>
          <w:rFonts w:ascii="Arial" w:eastAsia="Arial" w:hAnsi="Arial" w:cs="Arial"/>
          <w:b/>
        </w:rPr>
        <w:t xml:space="preserve">Numatomo vykdyti viešojo pirkimo </w:t>
      </w:r>
      <w:r w:rsidRPr="00236B16">
        <w:rPr>
          <w:rFonts w:ascii="Arial" w:eastAsia="Arial" w:hAnsi="Arial" w:cs="Arial"/>
          <w:b/>
          <w:color w:val="auto"/>
        </w:rPr>
        <w:t>„</w:t>
      </w:r>
      <w:r w:rsidR="00EA59EC" w:rsidRPr="00EA59EC">
        <w:rPr>
          <w:rFonts w:ascii="Arial" w:eastAsia="Arial" w:hAnsi="Arial" w:cs="Arial"/>
          <w:b/>
          <w:i/>
          <w:color w:val="auto"/>
        </w:rPr>
        <w:t>Laminaras (GMP) (PTC)</w:t>
      </w:r>
      <w:r w:rsidRPr="00236B16">
        <w:rPr>
          <w:rFonts w:ascii="Arial" w:eastAsia="Arial" w:hAnsi="Arial" w:cs="Arial"/>
          <w:b/>
          <w:color w:val="auto"/>
        </w:rPr>
        <w:t xml:space="preserve">“ rinkos </w:t>
      </w:r>
      <w:r>
        <w:rPr>
          <w:rFonts w:ascii="Arial" w:eastAsia="Arial" w:hAnsi="Arial" w:cs="Arial"/>
          <w:b/>
        </w:rPr>
        <w:t>konsultacijos suvestinė</w:t>
      </w:r>
    </w:p>
    <w:p w14:paraId="004659BC" w14:textId="77777777" w:rsidR="00610DDB" w:rsidRDefault="001A6B65">
      <w:pPr>
        <w:spacing w:after="0" w:line="259" w:lineRule="auto"/>
        <w:ind w:left="0" w:right="6951" w:firstLine="0"/>
        <w:jc w:val="right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4454" w:type="dxa"/>
        <w:tblInd w:w="7" w:type="dxa"/>
        <w:tblCellMar>
          <w:top w:w="106" w:type="dxa"/>
          <w:left w:w="108" w:type="dxa"/>
          <w:bottom w:w="58" w:type="dxa"/>
          <w:right w:w="53" w:type="dxa"/>
        </w:tblCellMar>
        <w:tblLook w:val="04A0" w:firstRow="1" w:lastRow="0" w:firstColumn="1" w:lastColumn="0" w:noHBand="0" w:noVBand="1"/>
      </w:tblPr>
      <w:tblGrid>
        <w:gridCol w:w="2828"/>
        <w:gridCol w:w="11626"/>
      </w:tblGrid>
      <w:tr w:rsidR="00610DDB" w:rsidRPr="00C530EF" w14:paraId="68DBD831" w14:textId="77777777" w:rsidTr="008D2018">
        <w:trPr>
          <w:trHeight w:val="5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3227" w14:textId="77777777" w:rsidR="00610DDB" w:rsidRPr="00C530EF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D1A1" w14:textId="77777777" w:rsidR="00610DDB" w:rsidRPr="00C530EF" w:rsidRDefault="001A6B65">
            <w:pPr>
              <w:tabs>
                <w:tab w:val="center" w:pos="1788"/>
                <w:tab w:val="center" w:pos="455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30EF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  <w:r w:rsidRPr="00C530EF">
              <w:rPr>
                <w:rFonts w:ascii="Times New Roman" w:hAnsi="Times New Roman" w:cs="Times New Roman"/>
                <w:b/>
                <w:color w:val="auto"/>
                <w:szCs w:val="24"/>
              </w:rPr>
              <w:tab/>
              <w:t xml:space="preserve">RINKOS KONSULTACIJOS OBJEKTAS IR TIKSLAS </w:t>
            </w:r>
          </w:p>
        </w:tc>
      </w:tr>
      <w:tr w:rsidR="00610DDB" w:rsidRPr="00C530EF" w14:paraId="2F371749" w14:textId="77777777" w:rsidTr="008D2018">
        <w:trPr>
          <w:trHeight w:val="37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AD4F" w14:textId="77777777" w:rsidR="00610DDB" w:rsidRPr="00C530EF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A3EA" w14:textId="772C90BE" w:rsidR="00610DDB" w:rsidRPr="00C530EF" w:rsidRDefault="00C530EF" w:rsidP="00A71559">
            <w:pPr>
              <w:tabs>
                <w:tab w:val="center" w:pos="3693"/>
                <w:tab w:val="right" w:pos="7386"/>
              </w:tabs>
              <w:spacing w:before="40" w:after="40" w:line="264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en-US"/>
              </w:rPr>
            </w:pPr>
            <w:r w:rsidRPr="00C530EF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  <w:t>2025-10-09</w:t>
            </w:r>
          </w:p>
        </w:tc>
      </w:tr>
      <w:tr w:rsidR="00610DDB" w:rsidRPr="00C530EF" w14:paraId="33FEA0D5" w14:textId="77777777" w:rsidTr="008D2018">
        <w:trPr>
          <w:trHeight w:val="11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05BC" w14:textId="77777777" w:rsidR="00610DDB" w:rsidRPr="00C530EF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b/>
                <w:szCs w:val="24"/>
              </w:rPr>
              <w:t xml:space="preserve">Rinkos konsultacijos tikslas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2AB" w14:textId="77777777" w:rsidR="00610DDB" w:rsidRPr="00C530EF" w:rsidRDefault="001A6B65">
            <w:pPr>
              <w:numPr>
                <w:ilvl w:val="0"/>
                <w:numId w:val="1"/>
              </w:numPr>
              <w:spacing w:after="14" w:line="259" w:lineRule="auto"/>
              <w:ind w:right="28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 xml:space="preserve">pristatyti būsimą pirkimą potencialiems tiekėjams;  </w:t>
            </w:r>
          </w:p>
          <w:p w14:paraId="15854040" w14:textId="0933D623" w:rsidR="00610DDB" w:rsidRPr="00C530EF" w:rsidRDefault="001A6B65">
            <w:pPr>
              <w:numPr>
                <w:ilvl w:val="0"/>
                <w:numId w:val="1"/>
              </w:numPr>
              <w:spacing w:after="0" w:line="259" w:lineRule="auto"/>
              <w:ind w:right="28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 xml:space="preserve">gauti rinkos dalyvių konsultacijas bei pasiūlymus dėl pirkimo objekto  </w:t>
            </w:r>
            <w:r w:rsidR="00792553" w:rsidRPr="00C530EF">
              <w:rPr>
                <w:rFonts w:ascii="Times New Roman" w:hAnsi="Times New Roman" w:cs="Times New Roman"/>
                <w:szCs w:val="24"/>
              </w:rPr>
              <w:t>techninės specifikacijos ir kitų pridedamų dokumentų</w:t>
            </w:r>
            <w:r w:rsidRPr="00C530EF">
              <w:rPr>
                <w:rFonts w:ascii="Times New Roman" w:hAnsi="Times New Roman" w:cs="Times New Roman"/>
                <w:szCs w:val="24"/>
              </w:rPr>
              <w:t xml:space="preserve">, siekiant įsigyti perkančiosios organizacijos poreikius atitinkančią/-ius </w:t>
            </w:r>
            <w:sdt>
              <w:sdtPr>
                <w:rPr>
                  <w:rStyle w:val="Laukeliai"/>
                  <w:rFonts w:ascii="Times New Roman" w:hAnsi="Times New Roman" w:cs="Times New Roman"/>
                  <w:sz w:val="24"/>
                  <w:szCs w:val="24"/>
                </w:rPr>
                <w:id w:val="-649751965"/>
                <w:placeholder>
                  <w:docPart w:val="96D10F58F165480A800F8F70D761A7F9"/>
                </w:placeholder>
                <w:dropDownList>
                  <w:listItem w:value="Pasirinkti"/>
                  <w:listItem w:displayText="prekę" w:value="prekę"/>
                  <w:listItem w:displayText="darbus" w:value="darbus"/>
                  <w:listItem w:displayText="paslaugas" w:value="paslaugas"/>
                </w:dropDownList>
              </w:sdtPr>
              <w:sdtEndPr>
                <w:rPr>
                  <w:rStyle w:val="Laukeliai"/>
                </w:rPr>
              </w:sdtEndPr>
              <w:sdtContent>
                <w:r w:rsidR="00236B16" w:rsidRPr="00C530EF">
                  <w:rPr>
                    <w:rStyle w:val="Laukeliai"/>
                    <w:rFonts w:ascii="Times New Roman" w:hAnsi="Times New Roman" w:cs="Times New Roman"/>
                    <w:sz w:val="24"/>
                    <w:szCs w:val="24"/>
                  </w:rPr>
                  <w:t>prekę</w:t>
                </w:r>
              </w:sdtContent>
            </w:sdt>
            <w:r w:rsidR="00792553" w:rsidRPr="00C530EF">
              <w:rPr>
                <w:rStyle w:val="Laukeliai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0EF">
              <w:rPr>
                <w:rFonts w:ascii="Times New Roman" w:hAnsi="Times New Roman" w:cs="Times New Roman"/>
                <w:szCs w:val="24"/>
              </w:rPr>
              <w:t xml:space="preserve">efektyviausiu ir racionaliausiu būdu; išsiaiškinti preliminarias numatomų įsigyti </w:t>
            </w:r>
            <w:sdt>
              <w:sdtPr>
                <w:rPr>
                  <w:rStyle w:val="Laukeliai"/>
                  <w:rFonts w:ascii="Times New Roman" w:hAnsi="Times New Roman" w:cs="Times New Roman"/>
                  <w:sz w:val="24"/>
                  <w:szCs w:val="24"/>
                </w:rPr>
                <w:id w:val="1069998573"/>
                <w:placeholder>
                  <w:docPart w:val="A85A5CDD96EC439092391081F4D7BB52"/>
                </w:placeholder>
                <w:dropDownList>
                  <w:listItem w:value="Pasirinkti"/>
                  <w:listItem w:displayText="prekių" w:value="prekių"/>
                  <w:listItem w:displayText="darbų" w:value="darbų"/>
                  <w:listItem w:displayText="paslaugų" w:value="paslaugų"/>
                </w:dropDownList>
              </w:sdtPr>
              <w:sdtEndPr>
                <w:rPr>
                  <w:rStyle w:val="Laukeliai"/>
                </w:rPr>
              </w:sdtEndPr>
              <w:sdtContent>
                <w:r w:rsidR="00236B16" w:rsidRPr="00C530EF">
                  <w:rPr>
                    <w:rStyle w:val="Laukeliai"/>
                    <w:rFonts w:ascii="Times New Roman" w:hAnsi="Times New Roman" w:cs="Times New Roman"/>
                    <w:sz w:val="24"/>
                    <w:szCs w:val="24"/>
                  </w:rPr>
                  <w:t>prekių</w:t>
                </w:r>
              </w:sdtContent>
            </w:sdt>
            <w:r w:rsidR="00792553" w:rsidRPr="00C530E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530EF">
              <w:rPr>
                <w:rFonts w:ascii="Times New Roman" w:hAnsi="Times New Roman" w:cs="Times New Roman"/>
                <w:szCs w:val="24"/>
              </w:rPr>
              <w:t xml:space="preserve">kainas ir terminus.  </w:t>
            </w:r>
          </w:p>
        </w:tc>
      </w:tr>
      <w:tr w:rsidR="00610DDB" w:rsidRPr="00C530EF" w14:paraId="12C5AD0D" w14:textId="77777777" w:rsidTr="008D2018">
        <w:trPr>
          <w:trHeight w:val="21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D17" w14:textId="77777777" w:rsidR="00610DDB" w:rsidRPr="00C530EF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b/>
                <w:szCs w:val="24"/>
              </w:rPr>
              <w:t xml:space="preserve">Naudotos priemonės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0A8" w14:textId="6ABF28A4" w:rsidR="00610DDB" w:rsidRPr="00C530EF" w:rsidRDefault="001A6B6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 xml:space="preserve">CVP IS Nr. </w:t>
            </w:r>
            <w:r w:rsidR="00EC0B51" w:rsidRPr="00C530EF">
              <w:rPr>
                <w:rFonts w:ascii="Times New Roman" w:hAnsi="Times New Roman" w:cs="Times New Roman"/>
                <w:color w:val="auto"/>
                <w:szCs w:val="24"/>
              </w:rPr>
              <w:t>3507094</w:t>
            </w:r>
          </w:p>
        </w:tc>
      </w:tr>
      <w:tr w:rsidR="00610DDB" w:rsidRPr="00C530EF" w14:paraId="50B138FA" w14:textId="77777777" w:rsidTr="008D2018">
        <w:trPr>
          <w:trHeight w:val="11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9467" w14:textId="77777777" w:rsidR="00610DDB" w:rsidRPr="00C530EF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b/>
                <w:szCs w:val="24"/>
              </w:rPr>
              <w:t xml:space="preserve">Rinkos konsultacijos paskelbimo ir atsakymų pateikimo datos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499" w14:textId="69607B72" w:rsidR="00610DDB" w:rsidRPr="00C530EF" w:rsidRDefault="001A6B65" w:rsidP="008D201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 xml:space="preserve">Paskelbimo CVP IS data: </w:t>
            </w:r>
            <w:r w:rsidR="00236B16" w:rsidRPr="00C530EF">
              <w:rPr>
                <w:rFonts w:ascii="Times New Roman" w:hAnsi="Times New Roman" w:cs="Times New Roman"/>
                <w:szCs w:val="24"/>
              </w:rPr>
              <w:t>2025-07-04</w:t>
            </w:r>
            <w:r w:rsidRPr="00C530E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FF121FA" w14:textId="560D9AE8" w:rsidR="00610DDB" w:rsidRPr="00C530EF" w:rsidRDefault="001A6B65" w:rsidP="008D201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>Atsakym</w:t>
            </w:r>
            <w:r w:rsidR="006A7E87" w:rsidRPr="00C530EF">
              <w:rPr>
                <w:rFonts w:ascii="Times New Roman" w:hAnsi="Times New Roman" w:cs="Times New Roman"/>
                <w:szCs w:val="24"/>
              </w:rPr>
              <w:t>ų/pasiūlym</w:t>
            </w:r>
            <w:r w:rsidRPr="00C530EF">
              <w:rPr>
                <w:rFonts w:ascii="Times New Roman" w:hAnsi="Times New Roman" w:cs="Times New Roman"/>
                <w:szCs w:val="24"/>
              </w:rPr>
              <w:t xml:space="preserve">ų pateikimo terminas: </w:t>
            </w:r>
            <w:r w:rsidR="00236B16" w:rsidRPr="00C530EF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  <w:t>2025-07-11</w:t>
            </w:r>
          </w:p>
        </w:tc>
      </w:tr>
      <w:tr w:rsidR="00810D84" w:rsidRPr="00C530EF" w14:paraId="79AC7381" w14:textId="77777777" w:rsidTr="002A1B77">
        <w:trPr>
          <w:trHeight w:val="99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D448" w14:textId="77777777" w:rsidR="00810D84" w:rsidRPr="00C530EF" w:rsidRDefault="00810D84" w:rsidP="00810D8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eastAsia="Arial" w:hAnsi="Times New Roman" w:cs="Times New Roman"/>
                <w:b/>
                <w:szCs w:val="24"/>
              </w:rPr>
              <w:t>Rinkos dalyviai, pateikę atsakymus</w:t>
            </w:r>
            <w:r w:rsidRPr="00C530E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AC31E" w14:textId="3DCB2615" w:rsidR="00810D84" w:rsidRPr="00C530EF" w:rsidRDefault="00810D84" w:rsidP="00810D84">
            <w:pPr>
              <w:spacing w:after="257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eastAsia="Arial" w:hAnsi="Times New Roman" w:cs="Times New Roman"/>
                <w:szCs w:val="24"/>
              </w:rPr>
              <w:t xml:space="preserve">Atsakymus </w:t>
            </w:r>
            <w:r w:rsidRPr="00C530EF">
              <w:rPr>
                <w:rFonts w:ascii="Times New Roman" w:eastAsia="Arial" w:hAnsi="Times New Roman" w:cs="Times New Roman"/>
                <w:color w:val="auto"/>
                <w:szCs w:val="24"/>
              </w:rPr>
              <w:t xml:space="preserve">pateikė </w:t>
            </w:r>
            <w:r w:rsidR="008F5DCC" w:rsidRPr="00C530EF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  <w:r w:rsidRPr="00C530EF">
              <w:rPr>
                <w:rFonts w:ascii="Times New Roman" w:eastAsia="Arial" w:hAnsi="Times New Roman" w:cs="Times New Roman"/>
                <w:color w:val="auto"/>
                <w:szCs w:val="24"/>
              </w:rPr>
              <w:t xml:space="preserve"> rinkos </w:t>
            </w:r>
            <w:r w:rsidRPr="00C530EF">
              <w:rPr>
                <w:rFonts w:ascii="Times New Roman" w:eastAsia="Arial" w:hAnsi="Times New Roman" w:cs="Times New Roman"/>
                <w:szCs w:val="24"/>
              </w:rPr>
              <w:t>dalyvis</w:t>
            </w:r>
            <w:r w:rsidR="00BA16EB" w:rsidRPr="00C530E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C530EF">
              <w:rPr>
                <w:rFonts w:ascii="Times New Roman" w:eastAsia="Arial" w:hAnsi="Times New Roman" w:cs="Times New Roman"/>
                <w:szCs w:val="24"/>
              </w:rPr>
              <w:t xml:space="preserve">* </w:t>
            </w:r>
          </w:p>
          <w:p w14:paraId="280C447F" w14:textId="749E448E" w:rsidR="00810D84" w:rsidRPr="00C530EF" w:rsidRDefault="00810D84" w:rsidP="00810D84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eastAsia="Arial" w:hAnsi="Times New Roman" w:cs="Times New Roman"/>
                <w:szCs w:val="24"/>
              </w:rPr>
              <w:t xml:space="preserve">*Rinkos dalyvio pateikti atsakymai pateikiami šioje suvestinėje (pastaba: pateiktų atsakymų tekstas nėra koreguojamas, tačiau perrašant/kopijuojant gali pasitaikyti redakcinio pobūdžio kalbos klaidų). </w:t>
            </w:r>
          </w:p>
        </w:tc>
      </w:tr>
    </w:tbl>
    <w:p w14:paraId="6A0F9A75" w14:textId="1BCB1811" w:rsidR="00610DDB" w:rsidRDefault="00610DDB" w:rsidP="008855EB">
      <w:pPr>
        <w:spacing w:after="9" w:line="259" w:lineRule="auto"/>
        <w:ind w:right="0"/>
        <w:jc w:val="left"/>
      </w:pPr>
    </w:p>
    <w:p w14:paraId="73A55C35" w14:textId="249CC47D" w:rsidR="008855EB" w:rsidRDefault="008855EB" w:rsidP="008855EB">
      <w:pPr>
        <w:spacing w:after="0" w:line="259" w:lineRule="auto"/>
        <w:ind w:left="0" w:right="6951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tbl>
      <w:tblPr>
        <w:tblStyle w:val="TableGrid1"/>
        <w:tblW w:w="14454" w:type="dxa"/>
        <w:tblInd w:w="7" w:type="dxa"/>
        <w:tblLayout w:type="fixed"/>
        <w:tblCellMar>
          <w:top w:w="53" w:type="dxa"/>
          <w:left w:w="108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555"/>
        <w:gridCol w:w="1701"/>
        <w:gridCol w:w="2835"/>
        <w:gridCol w:w="4536"/>
        <w:gridCol w:w="4827"/>
      </w:tblGrid>
      <w:tr w:rsidR="000D5DE5" w:rsidRPr="00F80E46" w14:paraId="40296576" w14:textId="77777777" w:rsidTr="007C4FD8">
        <w:trPr>
          <w:trHeight w:val="5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92553" w14:textId="77777777" w:rsidR="000D5DE5" w:rsidRPr="00C530EF" w:rsidRDefault="000D5DE5" w:rsidP="00C530EF">
            <w:pPr>
              <w:spacing w:before="120" w:after="120"/>
              <w:ind w:left="0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8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D9C362" w14:textId="77777777" w:rsidR="000D5DE5" w:rsidRPr="00C530EF" w:rsidRDefault="000D5DE5" w:rsidP="00C530EF">
            <w:pPr>
              <w:spacing w:before="120" w:after="120"/>
              <w:ind w:left="-964" w:righ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530EF">
              <w:rPr>
                <w:rFonts w:ascii="Times New Roman" w:hAnsi="Times New Roman" w:cs="Times New Roman"/>
                <w:b/>
                <w:color w:val="auto"/>
                <w:szCs w:val="24"/>
              </w:rPr>
              <w:t>RINKOS DALYVIŲ PATEIKTŲ ATSAKYMŲ VERTINIMAS</w:t>
            </w:r>
          </w:p>
        </w:tc>
      </w:tr>
      <w:tr w:rsidR="000D5DE5" w:rsidRPr="00F80E46" w14:paraId="18B9E794" w14:textId="77777777" w:rsidTr="007C4FD8">
        <w:trPr>
          <w:trHeight w:val="59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3810" w14:textId="77777777" w:rsidR="000D5DE5" w:rsidRPr="00C530EF" w:rsidRDefault="000D5DE5" w:rsidP="00C530EF">
            <w:pPr>
              <w:spacing w:before="120" w:after="12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b/>
                <w:szCs w:val="24"/>
              </w:rPr>
              <w:t>Eil. N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6945" w14:textId="77777777" w:rsidR="000D5DE5" w:rsidRPr="00C530EF" w:rsidRDefault="000D5DE5" w:rsidP="00C530EF">
            <w:pPr>
              <w:spacing w:before="120" w:after="120"/>
              <w:ind w:left="21" w:right="25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b/>
                <w:szCs w:val="24"/>
              </w:rPr>
              <w:t>Parametr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6365" w14:textId="77777777" w:rsidR="000D5DE5" w:rsidRPr="00C530EF" w:rsidRDefault="000D5DE5" w:rsidP="00C530EF">
            <w:pPr>
              <w:spacing w:before="120" w:after="120"/>
              <w:ind w:left="0" w:righ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30EF">
              <w:rPr>
                <w:rFonts w:ascii="Times New Roman" w:hAnsi="Times New Roman" w:cs="Times New Roman"/>
                <w:b/>
                <w:bCs/>
                <w:szCs w:val="24"/>
              </w:rPr>
              <w:t>Reikalaujamo parametro reikšmė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DFAD" w14:textId="77777777" w:rsidR="000D5DE5" w:rsidRPr="00C530EF" w:rsidRDefault="000D5DE5" w:rsidP="00C530EF">
            <w:pPr>
              <w:spacing w:before="120" w:after="120"/>
              <w:ind w:left="0" w:right="63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30EF">
              <w:rPr>
                <w:rFonts w:ascii="Times New Roman" w:hAnsi="Times New Roman" w:cs="Times New Roman"/>
                <w:b/>
                <w:bCs/>
                <w:szCs w:val="24"/>
              </w:rPr>
              <w:t>Tiekėjų siūlymai/klausima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BC59" w14:textId="77777777" w:rsidR="000D5DE5" w:rsidRPr="00C530EF" w:rsidRDefault="000D5DE5" w:rsidP="00C530EF">
            <w:pPr>
              <w:spacing w:before="120" w:after="120"/>
              <w:ind w:left="0" w:righ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30EF">
              <w:rPr>
                <w:rFonts w:ascii="Times New Roman" w:hAnsi="Times New Roman" w:cs="Times New Roman"/>
                <w:b/>
                <w:bCs/>
                <w:szCs w:val="24"/>
              </w:rPr>
              <w:t>PO sprendimai</w:t>
            </w:r>
          </w:p>
          <w:p w14:paraId="4808E805" w14:textId="443D2C1C" w:rsidR="000D5DE5" w:rsidRPr="00C530EF" w:rsidRDefault="000D5DE5" w:rsidP="00C530EF">
            <w:pPr>
              <w:spacing w:before="120" w:after="120"/>
              <w:ind w:left="0" w:righ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30EF">
              <w:rPr>
                <w:rFonts w:ascii="Times New Roman" w:hAnsi="Times New Roman" w:cs="Times New Roman"/>
                <w:i/>
                <w:szCs w:val="24"/>
              </w:rPr>
              <w:t>(nurodomas sprendimas, pvz. atsižvelgta,</w:t>
            </w:r>
            <w:r w:rsidR="00C530EF" w:rsidRPr="00C530E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530EF">
              <w:rPr>
                <w:rFonts w:ascii="Times New Roman" w:hAnsi="Times New Roman" w:cs="Times New Roman"/>
                <w:i/>
                <w:szCs w:val="24"/>
              </w:rPr>
              <w:t>neatsižvelgta,</w:t>
            </w:r>
            <w:r w:rsidR="00C530EF" w:rsidRPr="00C530E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530EF">
              <w:rPr>
                <w:rFonts w:ascii="Times New Roman" w:hAnsi="Times New Roman" w:cs="Times New Roman"/>
                <w:i/>
                <w:szCs w:val="24"/>
              </w:rPr>
              <w:t>atsižvelgta iš dalies, pateikiami sprendimų motyvai)</w:t>
            </w:r>
          </w:p>
        </w:tc>
      </w:tr>
      <w:tr w:rsidR="004A4A3F" w:rsidRPr="00F80E46" w14:paraId="6D1BD18F" w14:textId="77777777" w:rsidTr="007C4FD8">
        <w:trPr>
          <w:trHeight w:val="3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4613" w14:textId="5F433E14" w:rsidR="004A4A3F" w:rsidRPr="00C530EF" w:rsidRDefault="004A4A3F" w:rsidP="00C530EF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289C" w14:textId="45884FE6" w:rsidR="004A4A3F" w:rsidRPr="00C530EF" w:rsidRDefault="004A4A3F" w:rsidP="00C530EF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>Vidinės kameros dydis (plotis x gylis, m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BD1E" w14:textId="376E42D2" w:rsidR="004A4A3F" w:rsidRPr="00C530EF" w:rsidRDefault="004A4A3F" w:rsidP="00C530EF">
            <w:pPr>
              <w:spacing w:before="120" w:after="12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Ne siauresnis nei 1500 mm</w:t>
            </w:r>
            <w:r w:rsidRPr="00C530EF">
              <w:rPr>
                <w:rFonts w:ascii="Times New Roman" w:eastAsia="Times New Roman" w:hAnsi="Times New Roman" w:cs="Times New Roman"/>
                <w:szCs w:val="24"/>
                <w:lang w:eastAsia="en-GB"/>
              </w:rPr>
              <w:br/>
              <w:t>Ne gilesnis nei 600 m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038" w14:textId="77777777" w:rsidR="007C4FD8" w:rsidRDefault="004A4A3F" w:rsidP="00C530EF">
            <w:pPr>
              <w:spacing w:before="120" w:after="120"/>
              <w:ind w:left="0" w:right="0" w:firstLine="0"/>
              <w:rPr>
                <w:rFonts w:ascii="Times New Roman" w:eastAsiaTheme="minorEastAsia" w:hAnsi="Times New Roman" w:cs="Times New Roman"/>
                <w:szCs w:val="24"/>
                <w:lang w:eastAsia="en-GB"/>
              </w:rPr>
            </w:pP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Taip. </w:t>
            </w:r>
          </w:p>
          <w:p w14:paraId="4B45F693" w14:textId="4829E031" w:rsidR="004A4A3F" w:rsidRPr="00C530EF" w:rsidRDefault="004A4A3F" w:rsidP="00C530EF">
            <w:pPr>
              <w:spacing w:before="120" w:after="12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Siūlome</w:t>
            </w:r>
            <w:r w:rsid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7</w:t>
            </w:r>
            <w:r w:rsid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punkte</w:t>
            </w:r>
            <w:r w:rsid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reikalavimą: “plotis</w:t>
            </w:r>
            <w:r w:rsid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ne</w:t>
            </w:r>
            <w:r w:rsid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siauresnis</w:t>
            </w:r>
            <w:r w:rsid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nei</w:t>
            </w:r>
            <w:r w:rsid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1500 mm”</w:t>
            </w:r>
            <w:r w:rsid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pakoreguoti</w:t>
            </w:r>
            <w:r w:rsid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į</w:t>
            </w:r>
            <w:r w:rsid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“plotis</w:t>
            </w:r>
            <w:r w:rsid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ne</w:t>
            </w:r>
            <w:r w:rsid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siauresnis</w:t>
            </w:r>
            <w:r w:rsid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szCs w:val="24"/>
                <w:lang w:eastAsia="en-GB"/>
              </w:rPr>
              <w:t>nei1490 mm”. Tokių būdu padidinsite konkurencingumą, o dėl tokio mažo ploto skirtumo įranga lygiai taip pat atliks savo funkciją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15A8" w14:textId="77777777" w:rsidR="004A4A3F" w:rsidRPr="00C530EF" w:rsidRDefault="004A4A3F" w:rsidP="00C530EF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>ATSIŽVELGTA.</w:t>
            </w:r>
          </w:p>
          <w:p w14:paraId="431ABAAD" w14:textId="77777777" w:rsidR="004A4A3F" w:rsidRPr="00C530EF" w:rsidRDefault="004A4A3F" w:rsidP="00C530EF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 xml:space="preserve">Atnaujintas 7p reikalavimas: </w:t>
            </w:r>
          </w:p>
          <w:p w14:paraId="7378675F" w14:textId="77777777" w:rsidR="004A4A3F" w:rsidRPr="00C530EF" w:rsidRDefault="004A4A3F" w:rsidP="00C530EF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 xml:space="preserve">Ne siauresnis nei 1450 mm. </w:t>
            </w:r>
          </w:p>
          <w:p w14:paraId="5611349A" w14:textId="6D229042" w:rsidR="004A4A3F" w:rsidRPr="00C530EF" w:rsidRDefault="004A4A3F" w:rsidP="00C530EF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 xml:space="preserve">Ne gilesnis nei 650 mm.  </w:t>
            </w:r>
          </w:p>
        </w:tc>
      </w:tr>
      <w:tr w:rsidR="008B79CA" w:rsidRPr="00F80E46" w14:paraId="714B1E8B" w14:textId="77777777" w:rsidTr="007C4FD8">
        <w:trPr>
          <w:trHeight w:val="3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D0B2" w14:textId="1BF27CFB" w:rsidR="008B79CA" w:rsidRPr="00C530EF" w:rsidRDefault="008B79CA" w:rsidP="00C530EF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1EE6" w14:textId="779729D1" w:rsidR="008B79CA" w:rsidRPr="00C530EF" w:rsidRDefault="008B79CA" w:rsidP="00C530EF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>Vidinės kameros dydis (plotis x gylis, m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1620" w14:textId="4DB49A00" w:rsidR="008B79CA" w:rsidRPr="00C530EF" w:rsidRDefault="008B79CA" w:rsidP="00C530EF">
            <w:pPr>
              <w:spacing w:before="120" w:after="12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Ne siauresnis nei 1500 mm</w:t>
            </w:r>
            <w:r w:rsidRPr="00C530EF">
              <w:rPr>
                <w:rFonts w:ascii="Times New Roman" w:eastAsia="Times New Roman" w:hAnsi="Times New Roman" w:cs="Times New Roman"/>
                <w:szCs w:val="24"/>
                <w:lang w:eastAsia="en-GB"/>
              </w:rPr>
              <w:br/>
              <w:t>Ne gilesnis nei 600 m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7195" w14:textId="2C1757FA" w:rsidR="008B79CA" w:rsidRPr="00C530EF" w:rsidRDefault="008B79CA" w:rsidP="00C530EF">
            <w:pPr>
              <w:autoSpaceDE w:val="0"/>
              <w:autoSpaceDN w:val="0"/>
              <w:adjustRightInd w:val="0"/>
              <w:spacing w:before="120" w:after="120"/>
              <w:ind w:left="0" w:righ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Yra nurodyti reikalavimai: "Vidinės</w:t>
            </w:r>
            <w:r w:rsid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ameros dydis: Ne siauresnis nei 1500</w:t>
            </w:r>
            <w:r w:rsid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mm; Ne gilesnis nei 600 mm", kodėl</w:t>
            </w:r>
            <w:r w:rsid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negalima siūlyti gilesnės vidinės</w:t>
            </w:r>
            <w:r w:rsid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ameros, kas suteiktų privalumą turėti</w:t>
            </w:r>
            <w:r w:rsid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didesnę darbinę kamerą, tuo labiau, jos</w:t>
            </w:r>
            <w:r w:rsid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dydis yra apibrėžiamas ir išoriniais</w:t>
            </w:r>
            <w:r w:rsid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išmatavimais (ne gilesnis nei 850 mm).</w:t>
            </w:r>
          </w:p>
          <w:p w14:paraId="53BFA8C8" w14:textId="24F8F3B5" w:rsidR="008B79CA" w:rsidRPr="00C530EF" w:rsidRDefault="008B79CA" w:rsidP="00C530EF">
            <w:pPr>
              <w:autoSpaceDE w:val="0"/>
              <w:autoSpaceDN w:val="0"/>
              <w:adjustRightInd w:val="0"/>
              <w:spacing w:before="120" w:after="12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ad šis reikalavimas turėtų būti</w:t>
            </w:r>
            <w:r w:rsid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keičiamas į -&gt; vidinės kameros dydis:</w:t>
            </w:r>
            <w:r w:rsid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  <w:r w:rsidRPr="00C530EF">
              <w:rPr>
                <w:rFonts w:ascii="Times New Roman" w:eastAsiaTheme="minorEastAsia" w:hAnsi="Times New Roman" w:cs="Times New Roman"/>
                <w:color w:val="auto"/>
                <w:szCs w:val="24"/>
              </w:rPr>
              <w:t>gylis ne mažiau 600 mm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EDD6" w14:textId="77777777" w:rsidR="008B79CA" w:rsidRPr="00C530EF" w:rsidRDefault="008B79CA" w:rsidP="00C530EF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>ATSIŽVELGTA.</w:t>
            </w:r>
          </w:p>
          <w:p w14:paraId="1AC2EC88" w14:textId="77777777" w:rsidR="008B79CA" w:rsidRPr="00C530EF" w:rsidRDefault="008B79CA" w:rsidP="00C530EF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 xml:space="preserve">Atnaujintas 7p reikalavimas: </w:t>
            </w:r>
          </w:p>
          <w:p w14:paraId="42F8E351" w14:textId="77777777" w:rsidR="008B79CA" w:rsidRPr="00C530EF" w:rsidRDefault="008B79CA" w:rsidP="00C530EF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 xml:space="preserve">Ne siauresnis nei 1450 mm. </w:t>
            </w:r>
          </w:p>
          <w:p w14:paraId="7ABAF4B8" w14:textId="61355FF5" w:rsidR="008B79CA" w:rsidRPr="00C530EF" w:rsidRDefault="008B79CA" w:rsidP="00C530EF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>Ne gilesnis nei 650 mm</w:t>
            </w:r>
          </w:p>
        </w:tc>
      </w:tr>
      <w:tr w:rsidR="000D5DE5" w:rsidRPr="00F80E46" w14:paraId="15A0F987" w14:textId="77777777" w:rsidTr="007C4FD8">
        <w:trPr>
          <w:trHeight w:val="3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1A1" w14:textId="1BA68982" w:rsidR="000D5DE5" w:rsidRPr="00C530EF" w:rsidRDefault="003F7291" w:rsidP="00C530EF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8290" w14:textId="7A6BAA25" w:rsidR="000D5DE5" w:rsidRPr="00C530EF" w:rsidRDefault="003F7291" w:rsidP="00C530EF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>Apšviet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98B7" w14:textId="12BC4988" w:rsidR="000D5DE5" w:rsidRPr="00C530EF" w:rsidRDefault="003F7291" w:rsidP="00C530E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 xml:space="preserve">Integruotas LED arba apšvietimas </w:t>
            </w: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laminarinės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530EF">
              <w:rPr>
                <w:rFonts w:ascii="Times New Roman" w:hAnsi="Times New Roman" w:cs="Times New Roman"/>
                <w:szCs w:val="24"/>
              </w:rPr>
              <w:lastRenderedPageBreak/>
              <w:t xml:space="preserve">traukos spintos viduje. Apšvietimo veikimas turi būti reguliuojamas </w:t>
            </w: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elektroniškai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 xml:space="preserve">.  Apšvietimo intensyvumas ne mažiau nei 1000 </w:t>
            </w: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lux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2905" w14:textId="2864A6B3" w:rsidR="000D5DE5" w:rsidRPr="00C530EF" w:rsidRDefault="003F7291" w:rsidP="00C530EF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lastRenderedPageBreak/>
              <w:t xml:space="preserve">Tinka. Prašome patikslinti apšvietimo veikimo reguliavimas </w:t>
            </w: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elektroniška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 xml:space="preserve">: - čia turi </w:t>
            </w:r>
            <w:r w:rsidRPr="00C530EF">
              <w:rPr>
                <w:rFonts w:ascii="Times New Roman" w:hAnsi="Times New Roman" w:cs="Times New Roman"/>
                <w:szCs w:val="24"/>
              </w:rPr>
              <w:lastRenderedPageBreak/>
              <w:t xml:space="preserve">būti mygtukas įjungimui ir išjungimui ar čia kalbama apie apšviestumo intensyvumo keitimą? Siūlomas modelis turi galimybę keisti apšviestumo intensyvumą nuo 800 </w:t>
            </w: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lux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 xml:space="preserve"> iki 1700 </w:t>
            </w: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lux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C93C" w14:textId="77777777" w:rsidR="003F7291" w:rsidRPr="00C530EF" w:rsidRDefault="003F7291" w:rsidP="00C530EF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lastRenderedPageBreak/>
              <w:t>ATSIŽVELGTA.</w:t>
            </w:r>
          </w:p>
          <w:p w14:paraId="40701A12" w14:textId="54FF6B8B" w:rsidR="003F7291" w:rsidRPr="00C530EF" w:rsidRDefault="003F7291" w:rsidP="00C530EF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lastRenderedPageBreak/>
              <w:t>Atnaujintas 9 p reikalavimas, patikslintas apšvietimo veikimo reguliavimas. Atnaujintas reikalavimas išdėstytas taip:</w:t>
            </w:r>
          </w:p>
          <w:p w14:paraId="28887298" w14:textId="5C5D96CF" w:rsidR="003F7291" w:rsidRPr="00C530EF" w:rsidRDefault="003F7291" w:rsidP="00C530EF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eastAsia="Times New Roman" w:hAnsi="Times New Roman" w:cs="Times New Roman"/>
                <w:szCs w:val="24"/>
              </w:rPr>
              <w:t xml:space="preserve">Integruotas LED arba apšvietimas </w:t>
            </w:r>
            <w:proofErr w:type="spellStart"/>
            <w:r w:rsidRPr="00C530EF">
              <w:rPr>
                <w:rFonts w:ascii="Times New Roman" w:eastAsia="Times New Roman" w:hAnsi="Times New Roman" w:cs="Times New Roman"/>
                <w:color w:val="auto"/>
                <w:szCs w:val="24"/>
              </w:rPr>
              <w:t>laminarinės</w:t>
            </w:r>
            <w:proofErr w:type="spellEnd"/>
            <w:r w:rsidRPr="00C530E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traukos spintos viduje.</w:t>
            </w:r>
            <w:r w:rsidRPr="00C530EF">
              <w:rPr>
                <w:rStyle w:val="apple-converted-space"/>
                <w:rFonts w:ascii="Times New Roman" w:eastAsia="Times New Roman" w:hAnsi="Times New Roman" w:cs="Times New Roman"/>
                <w:color w:val="auto"/>
                <w:szCs w:val="24"/>
              </w:rPr>
              <w:t> </w:t>
            </w:r>
            <w:r w:rsidRPr="00C530EF">
              <w:rPr>
                <w:rFonts w:ascii="Times New Roman" w:eastAsia="Times New Roman" w:hAnsi="Times New Roman" w:cs="Times New Roman"/>
                <w:color w:val="auto"/>
                <w:szCs w:val="24"/>
              </w:rPr>
              <w:t>Apšvietimo veikimas turi būti valdomas per lietimui jautrų ekraną.</w:t>
            </w:r>
            <w:r w:rsidRPr="00C530EF">
              <w:rPr>
                <w:rStyle w:val="apple-converted-space"/>
                <w:rFonts w:ascii="Times New Roman" w:eastAsia="Times New Roman" w:hAnsi="Times New Roman" w:cs="Times New Roman"/>
                <w:color w:val="auto"/>
                <w:szCs w:val="24"/>
              </w:rPr>
              <w:t> </w:t>
            </w:r>
            <w:r w:rsidRPr="00C530E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Apšvietimo intensyvumas ne mažiau nei 1000 </w:t>
            </w:r>
            <w:proofErr w:type="spellStart"/>
            <w:r w:rsidRPr="00C530EF">
              <w:rPr>
                <w:rFonts w:ascii="Times New Roman" w:eastAsia="Times New Roman" w:hAnsi="Times New Roman" w:cs="Times New Roman"/>
                <w:color w:val="auto"/>
                <w:szCs w:val="24"/>
              </w:rPr>
              <w:t>lux</w:t>
            </w:r>
            <w:proofErr w:type="spellEnd"/>
            <w:r w:rsidRPr="00C530EF"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</w:p>
        </w:tc>
      </w:tr>
      <w:tr w:rsidR="000D5DE5" w:rsidRPr="00F80E46" w14:paraId="421A4191" w14:textId="77777777" w:rsidTr="007C4FD8">
        <w:trPr>
          <w:trHeight w:val="3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E62" w14:textId="1A8CF431" w:rsidR="000D5DE5" w:rsidRPr="00C530EF" w:rsidRDefault="003F7291" w:rsidP="00C530EF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lastRenderedPageBreak/>
              <w:t>T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DB72" w14:textId="45BBE515" w:rsidR="000D5DE5" w:rsidRPr="00C530EF" w:rsidRDefault="003F7291" w:rsidP="00C530EF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>T6 techninio pranašumo reikalav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82BF" w14:textId="23BE03DD" w:rsidR="000D5DE5" w:rsidRPr="00C530EF" w:rsidRDefault="003F7291" w:rsidP="00C530EF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Laminarinės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 xml:space="preserve"> traukos spintos šoninėse sienelėse (abiejose pusėse) turi būti ne mažiau nei po 2 jungtis žarnų prijungimui (pvz. dalelių </w:t>
            </w: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monitoravimo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 xml:space="preserve"> zondo pajungimui). Jungtys turi būti sandarios, užtikrinančios, kad nėra oro nuotėkio į </w:t>
            </w: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laminarinės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 xml:space="preserve"> traukos spintos vidų bei iš </w:t>
            </w: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laminarinės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 xml:space="preserve"> traukos spintos vidaus į aplink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7C5A" w14:textId="58F151D7" w:rsidR="000D5DE5" w:rsidRPr="00C530EF" w:rsidRDefault="003F7291" w:rsidP="00C530EF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Prašome patikslinti kokio tipo jungtys</w:t>
            </w:r>
            <w:r w:rsidRPr="00C530EF">
              <w:rPr>
                <w:rStyle w:val="apple-converted-space"/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 </w:t>
            </w:r>
            <w:r w:rsidRPr="00C530EF">
              <w:rPr>
                <w:rFonts w:ascii="Times New Roman" w:eastAsia="Times New Roman" w:hAnsi="Times New Roman" w:cs="Times New Roman"/>
                <w:szCs w:val="24"/>
              </w:rPr>
              <w:t xml:space="preserve">turi būti montuojamos </w:t>
            </w:r>
            <w:proofErr w:type="spellStart"/>
            <w:r w:rsidRPr="00C530EF">
              <w:rPr>
                <w:rFonts w:ascii="Times New Roman" w:eastAsia="Times New Roman" w:hAnsi="Times New Roman" w:cs="Times New Roman"/>
                <w:szCs w:val="24"/>
              </w:rPr>
              <w:t>laminaro</w:t>
            </w:r>
            <w:proofErr w:type="spellEnd"/>
            <w:r w:rsidRPr="00C530EF">
              <w:rPr>
                <w:rStyle w:val="apple-converted-space"/>
                <w:rFonts w:ascii="Times New Roman" w:eastAsia="Times New Roman" w:hAnsi="Times New Roman" w:cs="Times New Roman"/>
                <w:szCs w:val="24"/>
              </w:rPr>
              <w:t> </w:t>
            </w:r>
            <w:r w:rsidRPr="00C530EF">
              <w:rPr>
                <w:rFonts w:ascii="Times New Roman" w:eastAsia="Times New Roman" w:hAnsi="Times New Roman" w:cs="Times New Roman"/>
                <w:szCs w:val="24"/>
              </w:rPr>
              <w:t>šonuose. Ar</w:t>
            </w:r>
            <w:r w:rsidR="007C4FD8">
              <w:rPr>
                <w:rStyle w:val="apple-converted-space"/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C530E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tri-clamp</w:t>
            </w:r>
            <w:proofErr w:type="spellEnd"/>
            <w:r w:rsidR="007C4FD8">
              <w:rPr>
                <w:rStyle w:val="apple-converted-space"/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r w:rsidRPr="00C530EF">
              <w:rPr>
                <w:rFonts w:ascii="Times New Roman" w:eastAsia="Times New Roman" w:hAnsi="Times New Roman" w:cs="Times New Roman"/>
                <w:szCs w:val="24"/>
              </w:rPr>
              <w:t>ar jungtis skirta</w:t>
            </w:r>
            <w:r w:rsidRPr="00C530EF">
              <w:rPr>
                <w:rStyle w:val="apple-converted-space"/>
                <w:rFonts w:ascii="Times New Roman" w:eastAsia="Times New Roman" w:hAnsi="Times New Roman" w:cs="Times New Roman"/>
                <w:szCs w:val="24"/>
              </w:rPr>
              <w:t> </w:t>
            </w:r>
            <w:r w:rsidRPr="00C530EF">
              <w:rPr>
                <w:rFonts w:ascii="Times New Roman" w:eastAsia="Times New Roman" w:hAnsi="Times New Roman" w:cs="Times New Roman"/>
                <w:szCs w:val="24"/>
              </w:rPr>
              <w:t>dalelių matuokliui su išvedimu į išorę?</w:t>
            </w:r>
            <w:r w:rsidRPr="00C530EF">
              <w:rPr>
                <w:rStyle w:val="apple-converted-space"/>
                <w:rFonts w:ascii="Times New Roman" w:eastAsia="Times New Roman" w:hAnsi="Times New Roman" w:cs="Times New Roman"/>
                <w:szCs w:val="24"/>
              </w:rPr>
              <w:t> </w:t>
            </w:r>
            <w:r w:rsidRPr="00C530EF">
              <w:rPr>
                <w:rFonts w:ascii="Times New Roman" w:eastAsia="Times New Roman" w:hAnsi="Times New Roman" w:cs="Times New Roman"/>
                <w:szCs w:val="24"/>
              </w:rPr>
              <w:t>Dažniausiai dalelių matuoklio jungtis</w:t>
            </w:r>
            <w:r w:rsidRPr="00C530EF">
              <w:rPr>
                <w:rStyle w:val="apple-converted-space"/>
                <w:rFonts w:ascii="Times New Roman" w:eastAsia="Times New Roman" w:hAnsi="Times New Roman" w:cs="Times New Roman"/>
                <w:szCs w:val="24"/>
              </w:rPr>
              <w:t> </w:t>
            </w:r>
            <w:r w:rsidRPr="00C530EF">
              <w:rPr>
                <w:rFonts w:ascii="Times New Roman" w:eastAsia="Times New Roman" w:hAnsi="Times New Roman" w:cs="Times New Roman"/>
                <w:szCs w:val="24"/>
              </w:rPr>
              <w:t xml:space="preserve">montuojama </w:t>
            </w:r>
            <w:proofErr w:type="spellStart"/>
            <w:r w:rsidRPr="00C530EF">
              <w:rPr>
                <w:rFonts w:ascii="Times New Roman" w:eastAsia="Times New Roman" w:hAnsi="Times New Roman" w:cs="Times New Roman"/>
                <w:szCs w:val="24"/>
              </w:rPr>
              <w:t>laminarų</w:t>
            </w:r>
            <w:proofErr w:type="spellEnd"/>
            <w:r w:rsidRPr="00C530EF">
              <w:rPr>
                <w:rFonts w:ascii="Times New Roman" w:eastAsia="Times New Roman" w:hAnsi="Times New Roman" w:cs="Times New Roman"/>
                <w:szCs w:val="24"/>
              </w:rPr>
              <w:t xml:space="preserve"> viduryje, prie</w:t>
            </w:r>
            <w:r w:rsidRPr="00C530EF">
              <w:rPr>
                <w:rStyle w:val="apple-converted-space"/>
                <w:rFonts w:ascii="Times New Roman" w:eastAsia="Times New Roman" w:hAnsi="Times New Roman" w:cs="Times New Roman"/>
                <w:szCs w:val="24"/>
              </w:rPr>
              <w:t> </w:t>
            </w:r>
            <w:r w:rsidRPr="00C530EF">
              <w:rPr>
                <w:rFonts w:ascii="Times New Roman" w:eastAsia="Times New Roman" w:hAnsi="Times New Roman" w:cs="Times New Roman"/>
                <w:szCs w:val="24"/>
              </w:rPr>
              <w:t>galinės sienelės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9E12" w14:textId="77777777" w:rsidR="003F7291" w:rsidRPr="00C530EF" w:rsidRDefault="003F7291" w:rsidP="00C530EF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>ATSIŽVELGTA.</w:t>
            </w:r>
          </w:p>
          <w:p w14:paraId="3BB32128" w14:textId="5A898E63" w:rsidR="003F7291" w:rsidRPr="00C530EF" w:rsidRDefault="004A4A3F" w:rsidP="00C530EF">
            <w:pPr>
              <w:spacing w:before="120" w:after="12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530EF">
              <w:rPr>
                <w:rFonts w:ascii="Times New Roman" w:hAnsi="Times New Roman" w:cs="Times New Roman"/>
                <w:szCs w:val="24"/>
              </w:rPr>
              <w:t>T6 r</w:t>
            </w:r>
            <w:r w:rsidR="003F7291" w:rsidRPr="00C530EF">
              <w:rPr>
                <w:rFonts w:ascii="Times New Roman" w:hAnsi="Times New Roman" w:cs="Times New Roman"/>
                <w:szCs w:val="24"/>
              </w:rPr>
              <w:t>eikalavimas pakoreguotas, patikslinta, kad šoninėse sienelėse turi būti angos vamzdelių pajungimui. Atnaujintas reikalavimas išdėstytas taip:</w:t>
            </w:r>
          </w:p>
          <w:p w14:paraId="5B3602E7" w14:textId="620BD9B7" w:rsidR="000D5DE5" w:rsidRPr="00C530EF" w:rsidRDefault="003F7291" w:rsidP="00C530EF">
            <w:pPr>
              <w:spacing w:before="120" w:after="120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Laminarinės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 xml:space="preserve"> traukos spintos šoninėse sienelėse (abiejose pusėse) turi būti ne mažiau nei po 2 angas vamzdelių  prijungimui (pvz. oro kietųjų dalelių </w:t>
            </w: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monitoravimo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 xml:space="preserve"> zondo pajungimui). Angos turi turėti užsandarinimus, užtikrinančius, kad nėra oro nuotėkio į </w:t>
            </w: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laminarinės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 xml:space="preserve"> traukos spintos vidų bei iš </w:t>
            </w:r>
            <w:proofErr w:type="spellStart"/>
            <w:r w:rsidRPr="00C530EF">
              <w:rPr>
                <w:rFonts w:ascii="Times New Roman" w:hAnsi="Times New Roman" w:cs="Times New Roman"/>
                <w:szCs w:val="24"/>
              </w:rPr>
              <w:t>laminarinės</w:t>
            </w:r>
            <w:proofErr w:type="spellEnd"/>
            <w:r w:rsidRPr="00C530EF">
              <w:rPr>
                <w:rFonts w:ascii="Times New Roman" w:hAnsi="Times New Roman" w:cs="Times New Roman"/>
                <w:szCs w:val="24"/>
              </w:rPr>
              <w:t xml:space="preserve"> traukos</w:t>
            </w:r>
          </w:p>
        </w:tc>
      </w:tr>
    </w:tbl>
    <w:tbl>
      <w:tblPr>
        <w:tblW w:w="1443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101"/>
        <w:gridCol w:w="13329"/>
      </w:tblGrid>
      <w:tr w:rsidR="00E24ED7" w:rsidRPr="00C530EF" w14:paraId="3886365B" w14:textId="77777777" w:rsidTr="007C4FD8">
        <w:trPr>
          <w:trHeight w:val="47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07293" w14:textId="77777777" w:rsidR="007C4FD8" w:rsidRDefault="007C4FD8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01A1BA6C" w14:textId="1E2E81A6" w:rsidR="00E24ED7" w:rsidRPr="00C530EF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530EF">
              <w:rPr>
                <w:rFonts w:ascii="Times New Roman" w:hAnsi="Times New Roman" w:cs="Times New Roman"/>
                <w:b/>
                <w:bCs/>
              </w:rPr>
              <w:t xml:space="preserve">Išvados </w:t>
            </w:r>
          </w:p>
        </w:tc>
        <w:tc>
          <w:tcPr>
            <w:tcW w:w="13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2AF6F" w14:textId="77777777" w:rsidR="007C4FD8" w:rsidRDefault="007C4FD8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34797815" w14:textId="52A87739" w:rsidR="00E24ED7" w:rsidRPr="00C530EF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530EF">
              <w:rPr>
                <w:rFonts w:ascii="Times New Roman" w:hAnsi="Times New Roman" w:cs="Times New Roman"/>
              </w:rPr>
              <w:t xml:space="preserve">Rinkos konsultacijos metu surinkti duomenys bus naudojami rengiant numatomo vykdyti viešojo pirkimo dokumentus. </w:t>
            </w:r>
          </w:p>
          <w:p w14:paraId="330095F9" w14:textId="77777777" w:rsidR="00E24ED7" w:rsidRPr="00C530EF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530EF">
              <w:rPr>
                <w:rFonts w:ascii="Times New Roman" w:hAnsi="Times New Roman" w:cs="Times New Roman"/>
              </w:rPr>
              <w:t xml:space="preserve">Rinkos dalyviai, pateikę atsakymus į rinkos konsultacijos klausimus, bus supažindinami su sprendimais, susijusiais su jų pateiktais atsakymais šiais būdais: paskelbiant šią suvestinę CVP IS priemonėmis. </w:t>
            </w:r>
          </w:p>
        </w:tc>
      </w:tr>
      <w:tr w:rsidR="00E24ED7" w:rsidRPr="00C530EF" w14:paraId="2173F359" w14:textId="77777777" w:rsidTr="007C4FD8">
        <w:trPr>
          <w:trHeight w:val="47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FE0086E" w14:textId="77777777" w:rsidR="00E24ED7" w:rsidRPr="00C530EF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9" w:type="dxa"/>
            <w:tcBorders>
              <w:top w:val="nil"/>
              <w:left w:val="nil"/>
              <w:bottom w:val="nil"/>
              <w:right w:val="nil"/>
            </w:tcBorders>
          </w:tcPr>
          <w:p w14:paraId="20B02B25" w14:textId="77777777" w:rsidR="00E24ED7" w:rsidRPr="00C530EF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B5D1E5A" w14:textId="74C0A95E" w:rsidR="00E24ED7" w:rsidRPr="00C530EF" w:rsidRDefault="00E24ED7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C530EF">
        <w:rPr>
          <w:rFonts w:ascii="Times New Roman" w:hAnsi="Times New Roman" w:cs="Times New Roman"/>
        </w:rPr>
        <w:t xml:space="preserve">Parengė: </w:t>
      </w:r>
      <w:r w:rsidR="007C4FD8" w:rsidRPr="007C4FD8">
        <w:rPr>
          <w:rFonts w:ascii="Times New Roman" w:hAnsi="Times New Roman" w:cs="Times New Roman"/>
        </w:rPr>
        <w:t>Medicinos technikos skyriaus vedėjas</w:t>
      </w:r>
      <w:r w:rsidR="007C4FD8">
        <w:rPr>
          <w:rFonts w:ascii="Times New Roman" w:hAnsi="Times New Roman" w:cs="Times New Roman"/>
        </w:rPr>
        <w:t xml:space="preserve">, </w:t>
      </w:r>
      <w:r w:rsidR="007C4FD8" w:rsidRPr="007C4FD8">
        <w:rPr>
          <w:rFonts w:ascii="Times New Roman" w:hAnsi="Times New Roman" w:cs="Times New Roman"/>
        </w:rPr>
        <w:t>Andrius Malvicas</w:t>
      </w:r>
    </w:p>
    <w:sectPr w:rsidR="00E24ED7" w:rsidRPr="00C530EF">
      <w:headerReference w:type="even" r:id="rId8"/>
      <w:headerReference w:type="default" r:id="rId9"/>
      <w:headerReference w:type="first" r:id="rId10"/>
      <w:pgSz w:w="16838" w:h="11906" w:orient="landscape"/>
      <w:pgMar w:top="2239" w:right="1698" w:bottom="879" w:left="1133" w:header="61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DC0CB" w14:textId="77777777" w:rsidR="00BE30DB" w:rsidRDefault="00BE30DB">
      <w:pPr>
        <w:spacing w:after="0"/>
      </w:pPr>
      <w:r>
        <w:separator/>
      </w:r>
    </w:p>
  </w:endnote>
  <w:endnote w:type="continuationSeparator" w:id="0">
    <w:p w14:paraId="2E4BE011" w14:textId="77777777" w:rsidR="00BE30DB" w:rsidRDefault="00BE3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12D35" w14:textId="77777777" w:rsidR="00BE30DB" w:rsidRDefault="00BE30DB">
      <w:pPr>
        <w:spacing w:after="0"/>
      </w:pPr>
      <w:r>
        <w:separator/>
      </w:r>
    </w:p>
  </w:footnote>
  <w:footnote w:type="continuationSeparator" w:id="0">
    <w:p w14:paraId="11AA2995" w14:textId="77777777" w:rsidR="00BE30DB" w:rsidRDefault="00BE30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41BD4F3A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5AB96840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15E14ED2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99938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3AF54890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952BEE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C3045A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E80F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E34A82">
            <w:fldChar w:fldCharType="begin"/>
          </w:r>
          <w:r w:rsidR="00E34A82">
            <w:instrText xml:space="preserve"> NUMPAGES   \* MERGEFORMAT </w:instrText>
          </w:r>
          <w:r w:rsidR="00E34A82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E34A82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6EED903B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AC3120F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18988F36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2FBAC23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C507F7" wp14:editId="5BCF4E58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8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2AB98947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2AD445B5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FD67FA" wp14:editId="268AC2C8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215" name="Group 19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62" name="Shape 19762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3" name="Shape 19763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4" name="Shape 19764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5" name="Shape 19765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6" name="Shape 19766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7" name="Shape 19767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8" name="Shape 19768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9" name="Shape 19769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0" name="Shape 19770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1" name="Shape 19771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2" name="Shape 19772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group id="Group 19215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73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4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5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76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7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8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79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0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81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82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3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margin" w:tblpY="1397"/>
      <w:tblOverlap w:val="never"/>
      <w:tblW w:w="15593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3736"/>
      <w:gridCol w:w="8880"/>
      <w:gridCol w:w="2977"/>
    </w:tblGrid>
    <w:tr w:rsidR="00810D84" w14:paraId="69495425" w14:textId="77777777" w:rsidTr="00D55D4F">
      <w:trPr>
        <w:trHeight w:val="174"/>
      </w:trPr>
      <w:tc>
        <w:tcPr>
          <w:tcW w:w="3736" w:type="dxa"/>
        </w:tcPr>
        <w:p w14:paraId="35D36D96" w14:textId="77777777" w:rsidR="00810D84" w:rsidRDefault="00810D84" w:rsidP="00810D84">
          <w:pPr>
            <w:spacing w:after="160" w:line="259" w:lineRule="auto"/>
            <w:ind w:left="0" w:right="0" w:firstLine="0"/>
            <w:jc w:val="left"/>
          </w:pPr>
          <w:r>
            <w:rPr>
              <w:noProof/>
            </w:rPr>
            <w:drawing>
              <wp:inline distT="0" distB="0" distL="0" distR="0" wp14:anchorId="345F27C8" wp14:editId="4185F52E">
                <wp:extent cx="2267585" cy="546265"/>
                <wp:effectExtent l="0" t="0" r="0" b="635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471" cy="5527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0" w:type="dxa"/>
          <w:vAlign w:val="center"/>
        </w:tcPr>
        <w:p w14:paraId="0B1FF115" w14:textId="77777777" w:rsidR="00810D84" w:rsidRDefault="00810D84" w:rsidP="00810D84">
          <w:pPr>
            <w:spacing w:after="0" w:line="259" w:lineRule="auto"/>
            <w:ind w:left="0" w:right="0" w:firstLine="0"/>
            <w:jc w:val="center"/>
          </w:pPr>
        </w:p>
      </w:tc>
      <w:tc>
        <w:tcPr>
          <w:tcW w:w="2977" w:type="dxa"/>
        </w:tcPr>
        <w:p w14:paraId="63706115" w14:textId="77777777" w:rsidR="00810D84" w:rsidRDefault="00810D84" w:rsidP="00810D84">
          <w:pPr>
            <w:spacing w:after="0" w:line="259" w:lineRule="auto"/>
            <w:ind w:left="0" w:right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E34A82">
            <w:fldChar w:fldCharType="begin"/>
          </w:r>
          <w:r w:rsidR="00E34A82">
            <w:instrText xml:space="preserve"> NUMPAGES   \* MERGEFORMAT </w:instrText>
          </w:r>
          <w:r w:rsidR="00E34A82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E34A82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D2DF0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66C548B" w14:textId="77777777" w:rsidR="00610DDB" w:rsidRDefault="00610DDB" w:rsidP="008D2018">
    <w:pPr>
      <w:spacing w:after="0" w:line="259" w:lineRule="auto"/>
      <w:ind w:left="51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31F49EF4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5FCCD45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0E5BA689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10A0C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0FB558F5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082B403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1408181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4DE00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E34A82">
            <w:fldChar w:fldCharType="begin"/>
          </w:r>
          <w:r w:rsidR="00E34A82">
            <w:instrText xml:space="preserve"> NUMPAGES   \* MERGEFORMAT </w:instrText>
          </w:r>
          <w:r w:rsidR="00E34A82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E34A82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B225B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30193694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524F97D1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528014C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1BB12A" wp14:editId="00686EBB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2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16A9E6B2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0F03EA52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6CA093" wp14:editId="7F58FA6C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007" name="Group 19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18" name="Shape 19718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19" name="Shape 19719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0" name="Shape 19720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1" name="Shape 19721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2" name="Shape 19722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3" name="Shape 19723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4" name="Shape 19724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5" name="Shape 19725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6" name="Shape 19726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7" name="Shape 19727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8" name="Shape 19728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group id="Group 19007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29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0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1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32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3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4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35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6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7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38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9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1A"/>
    <w:multiLevelType w:val="hybridMultilevel"/>
    <w:tmpl w:val="C200FA52"/>
    <w:lvl w:ilvl="0" w:tplc="C0A6264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CAACC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86DF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CDCE8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186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CABF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6BD0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6E97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A3CD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CE08D0"/>
    <w:multiLevelType w:val="hybridMultilevel"/>
    <w:tmpl w:val="74740E68"/>
    <w:lvl w:ilvl="0" w:tplc="F578C2E0">
      <w:start w:val="1"/>
      <w:numFmt w:val="decimal"/>
      <w:lvlText w:val="%1.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293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A6DB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8B8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A9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C12E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158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8C5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288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5A70F8"/>
    <w:multiLevelType w:val="hybridMultilevel"/>
    <w:tmpl w:val="7A2A16D4"/>
    <w:lvl w:ilvl="0" w:tplc="3F5C0F9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4D3C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42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E4B5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CA878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666D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E8B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13F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04AC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10123B"/>
    <w:multiLevelType w:val="hybridMultilevel"/>
    <w:tmpl w:val="092ACEF4"/>
    <w:lvl w:ilvl="0" w:tplc="00F2B49C">
      <w:start w:val="1"/>
      <w:numFmt w:val="bullet"/>
      <w:lvlText w:val="-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98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E31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1BB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6D99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00876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50F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AF450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85FC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92536"/>
    <w:multiLevelType w:val="hybridMultilevel"/>
    <w:tmpl w:val="6010BE4C"/>
    <w:lvl w:ilvl="0" w:tplc="1A048AC2">
      <w:start w:val="1"/>
      <w:numFmt w:val="bullet"/>
      <w:lvlText w:val="•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4356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C6AE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E11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11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2B86E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C76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76B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810B8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4820449">
    <w:abstractNumId w:val="3"/>
  </w:num>
  <w:num w:numId="2" w16cid:durableId="870924007">
    <w:abstractNumId w:val="1"/>
  </w:num>
  <w:num w:numId="3" w16cid:durableId="46416404">
    <w:abstractNumId w:val="0"/>
  </w:num>
  <w:num w:numId="4" w16cid:durableId="326054531">
    <w:abstractNumId w:val="4"/>
  </w:num>
  <w:num w:numId="5" w16cid:durableId="185691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B"/>
    <w:rsid w:val="00046701"/>
    <w:rsid w:val="00073DDE"/>
    <w:rsid w:val="000D5DE5"/>
    <w:rsid w:val="00104DC0"/>
    <w:rsid w:val="00166565"/>
    <w:rsid w:val="001909F2"/>
    <w:rsid w:val="001A6B65"/>
    <w:rsid w:val="002060C3"/>
    <w:rsid w:val="00211514"/>
    <w:rsid w:val="00236B16"/>
    <w:rsid w:val="00287C8A"/>
    <w:rsid w:val="002B03AD"/>
    <w:rsid w:val="002C4C07"/>
    <w:rsid w:val="002D69C7"/>
    <w:rsid w:val="002E2943"/>
    <w:rsid w:val="0031652B"/>
    <w:rsid w:val="003751C8"/>
    <w:rsid w:val="003977A5"/>
    <w:rsid w:val="003B15F5"/>
    <w:rsid w:val="003F7291"/>
    <w:rsid w:val="004111A1"/>
    <w:rsid w:val="00433C4C"/>
    <w:rsid w:val="00442422"/>
    <w:rsid w:val="00495F5F"/>
    <w:rsid w:val="004A4A3F"/>
    <w:rsid w:val="004E1153"/>
    <w:rsid w:val="005112F9"/>
    <w:rsid w:val="00512847"/>
    <w:rsid w:val="00537F2D"/>
    <w:rsid w:val="0059334D"/>
    <w:rsid w:val="005D4DE2"/>
    <w:rsid w:val="005D7413"/>
    <w:rsid w:val="00610DDB"/>
    <w:rsid w:val="00676A4C"/>
    <w:rsid w:val="00686025"/>
    <w:rsid w:val="006A7E87"/>
    <w:rsid w:val="00704A83"/>
    <w:rsid w:val="0071243C"/>
    <w:rsid w:val="00754E57"/>
    <w:rsid w:val="00792553"/>
    <w:rsid w:val="007929DA"/>
    <w:rsid w:val="007C4FD8"/>
    <w:rsid w:val="007C6AD7"/>
    <w:rsid w:val="007F7D89"/>
    <w:rsid w:val="00801EC4"/>
    <w:rsid w:val="00810D84"/>
    <w:rsid w:val="008579F8"/>
    <w:rsid w:val="008855EB"/>
    <w:rsid w:val="008A462C"/>
    <w:rsid w:val="008B79CA"/>
    <w:rsid w:val="008D2018"/>
    <w:rsid w:val="008E5903"/>
    <w:rsid w:val="008F5DCC"/>
    <w:rsid w:val="00920A4A"/>
    <w:rsid w:val="00926F16"/>
    <w:rsid w:val="009744B6"/>
    <w:rsid w:val="00986677"/>
    <w:rsid w:val="00A0361C"/>
    <w:rsid w:val="00A448B1"/>
    <w:rsid w:val="00A71559"/>
    <w:rsid w:val="00AA1CDB"/>
    <w:rsid w:val="00AB4E04"/>
    <w:rsid w:val="00B2663C"/>
    <w:rsid w:val="00B43405"/>
    <w:rsid w:val="00B943FC"/>
    <w:rsid w:val="00BA16EB"/>
    <w:rsid w:val="00BA74C0"/>
    <w:rsid w:val="00BE30DB"/>
    <w:rsid w:val="00C530EF"/>
    <w:rsid w:val="00C7146B"/>
    <w:rsid w:val="00CA5F46"/>
    <w:rsid w:val="00CB4BAA"/>
    <w:rsid w:val="00D30814"/>
    <w:rsid w:val="00D41B43"/>
    <w:rsid w:val="00D55D4F"/>
    <w:rsid w:val="00D70139"/>
    <w:rsid w:val="00D73551"/>
    <w:rsid w:val="00D75A13"/>
    <w:rsid w:val="00DD154D"/>
    <w:rsid w:val="00E24ED7"/>
    <w:rsid w:val="00E34A82"/>
    <w:rsid w:val="00E77738"/>
    <w:rsid w:val="00E9653A"/>
    <w:rsid w:val="00EA46C5"/>
    <w:rsid w:val="00EA59EC"/>
    <w:rsid w:val="00EA5F59"/>
    <w:rsid w:val="00EB4CF1"/>
    <w:rsid w:val="00EC0B51"/>
    <w:rsid w:val="00F16DD5"/>
    <w:rsid w:val="00F426E5"/>
    <w:rsid w:val="00F518D6"/>
    <w:rsid w:val="00F541B7"/>
    <w:rsid w:val="00F73086"/>
    <w:rsid w:val="00F8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38FBF"/>
  <w15:docId w15:val="{B5D7348B-BFDD-492E-8550-E124BB60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CA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155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1559"/>
    <w:rPr>
      <w:rFonts w:ascii="Calibri" w:eastAsia="Calibri" w:hAnsi="Calibri" w:cs="Calibri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792553"/>
    <w:rPr>
      <w:color w:val="808080"/>
    </w:rPr>
  </w:style>
  <w:style w:type="character" w:customStyle="1" w:styleId="Laukeliai">
    <w:name w:val="Laukeliai"/>
    <w:basedOn w:val="DefaultParagraphFont"/>
    <w:uiPriority w:val="1"/>
    <w:rsid w:val="00792553"/>
    <w:rPr>
      <w:rFonts w:ascii="Arial" w:hAnsi="Arial" w:cs="Arial" w:hint="default"/>
      <w:sz w:val="20"/>
      <w:szCs w:val="20"/>
    </w:rPr>
  </w:style>
  <w:style w:type="paragraph" w:styleId="Revision">
    <w:name w:val="Revision"/>
    <w:hidden/>
    <w:uiPriority w:val="99"/>
    <w:semiHidden/>
    <w:rsid w:val="008855EB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8579F8"/>
  </w:style>
  <w:style w:type="paragraph" w:customStyle="1" w:styleId="s14">
    <w:name w:val="s14"/>
    <w:basedOn w:val="Normal"/>
    <w:rsid w:val="00986677"/>
    <w:pPr>
      <w:spacing w:before="100" w:beforeAutospacing="1" w:after="100" w:afterAutospacing="1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4"/>
      <w:lang w:eastAsia="en-GB"/>
    </w:rPr>
  </w:style>
  <w:style w:type="character" w:customStyle="1" w:styleId="s5">
    <w:name w:val="s5"/>
    <w:basedOn w:val="DefaultParagraphFont"/>
    <w:rsid w:val="00986677"/>
  </w:style>
  <w:style w:type="paragraph" w:customStyle="1" w:styleId="s30">
    <w:name w:val="s30"/>
    <w:basedOn w:val="Normal"/>
    <w:rsid w:val="00986677"/>
    <w:pPr>
      <w:spacing w:before="100" w:beforeAutospacing="1" w:after="100" w:afterAutospacing="1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4"/>
      <w:lang w:eastAsia="en-GB"/>
    </w:rPr>
  </w:style>
  <w:style w:type="paragraph" w:customStyle="1" w:styleId="p1">
    <w:name w:val="p1"/>
    <w:basedOn w:val="Normal"/>
    <w:rsid w:val="00AA1CDB"/>
    <w:pPr>
      <w:spacing w:after="0"/>
      <w:ind w:left="0" w:right="0" w:firstLine="0"/>
      <w:jc w:val="left"/>
    </w:pPr>
    <w:rPr>
      <w:rFonts w:ascii="Times New Roman" w:eastAsiaTheme="minorEastAsia" w:hAnsi="Times New Roman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AA1CDB"/>
    <w:rPr>
      <w:rFonts w:ascii="Times New Roman" w:hAnsi="Times New Roman" w:cs="Times New Roman" w:hint="default"/>
      <w:b w:val="0"/>
      <w:bCs w:val="0"/>
      <w:i w:val="0"/>
      <w:iCs w:val="0"/>
      <w:sz w:val="17"/>
      <w:szCs w:val="17"/>
    </w:rPr>
  </w:style>
  <w:style w:type="table" w:customStyle="1" w:styleId="TableGrid1">
    <w:name w:val="TableGrid1"/>
    <w:rsid w:val="000D5DE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0D5DE5"/>
  </w:style>
  <w:style w:type="character" w:customStyle="1" w:styleId="eop">
    <w:name w:val="eop"/>
    <w:basedOn w:val="DefaultParagraphFont"/>
    <w:rsid w:val="000D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D10F58F165480A800F8F70D761A7F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7FB4A-6E00-427D-9CD2-38386286E305}"/>
      </w:docPartPr>
      <w:docPartBody>
        <w:p w:rsidR="00462852" w:rsidRDefault="00627EE0" w:rsidP="00627EE0">
          <w:pPr>
            <w:pStyle w:val="96D10F58F165480A800F8F70D761A7F9"/>
          </w:pPr>
          <w:r>
            <w:rPr>
              <w:rStyle w:val="PlaceholderText"/>
              <w:rFonts w:eastAsiaTheme="minorHAnsi" w:cstheme="minorHAnsi"/>
              <w:i/>
              <w:iCs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85A5CDD96EC439092391081F4D7BB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2F6010-B553-4D7D-BBB4-1E3FB7CC3751}"/>
      </w:docPartPr>
      <w:docPartBody>
        <w:p w:rsidR="00462852" w:rsidRDefault="00627EE0" w:rsidP="00627EE0">
          <w:pPr>
            <w:pStyle w:val="A85A5CDD96EC439092391081F4D7BB52"/>
          </w:pPr>
          <w:r>
            <w:rPr>
              <w:rStyle w:val="PlaceholderText"/>
              <w:rFonts w:eastAsiaTheme="minorHAnsi" w:cstheme="minorHAnsi"/>
              <w:i/>
              <w:iCs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0"/>
    <w:rsid w:val="0016016B"/>
    <w:rsid w:val="00160380"/>
    <w:rsid w:val="002C4C07"/>
    <w:rsid w:val="002F7D9E"/>
    <w:rsid w:val="003751C8"/>
    <w:rsid w:val="00462852"/>
    <w:rsid w:val="00495F5F"/>
    <w:rsid w:val="006242ED"/>
    <w:rsid w:val="00627EE0"/>
    <w:rsid w:val="00704A83"/>
    <w:rsid w:val="00801EC4"/>
    <w:rsid w:val="00842CCC"/>
    <w:rsid w:val="00D178C1"/>
    <w:rsid w:val="00DA2F09"/>
    <w:rsid w:val="00DD154D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EE0"/>
  </w:style>
  <w:style w:type="paragraph" w:customStyle="1" w:styleId="96D10F58F165480A800F8F70D761A7F9">
    <w:name w:val="96D10F58F165480A800F8F70D761A7F9"/>
    <w:rsid w:val="00627EE0"/>
  </w:style>
  <w:style w:type="paragraph" w:customStyle="1" w:styleId="A85A5CDD96EC439092391081F4D7BB52">
    <w:name w:val="A85A5CDD96EC439092391081F4D7BB52"/>
    <w:rsid w:val="00627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598D-DAB5-416E-8CA1-A10B37A4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2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Austrotienė</dc:creator>
  <cp:keywords/>
  <dc:description/>
  <cp:lastModifiedBy>Lina Aleknė</cp:lastModifiedBy>
  <cp:revision>2</cp:revision>
  <dcterms:created xsi:type="dcterms:W3CDTF">2025-10-15T06:06:00Z</dcterms:created>
  <dcterms:modified xsi:type="dcterms:W3CDTF">2025-10-15T06:06:00Z</dcterms:modified>
  <cp:category/>
</cp:coreProperties>
</file>